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E6" w:rsidRPr="00475206" w:rsidRDefault="005F4680" w:rsidP="00E174E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E174EF">
        <w:rPr>
          <w:b/>
          <w:bCs/>
          <w:sz w:val="22"/>
          <w:szCs w:val="22"/>
        </w:rPr>
        <w:t>INUTA DE CONTRATO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Pr="00DD1CEF" w:rsidRDefault="009811E6" w:rsidP="009811E6">
      <w:pPr>
        <w:pStyle w:val="Default"/>
        <w:ind w:left="4536"/>
        <w:jc w:val="both"/>
        <w:rPr>
          <w:bCs/>
          <w:sz w:val="22"/>
          <w:szCs w:val="22"/>
        </w:rPr>
      </w:pPr>
      <w:r w:rsidRPr="00DD1CEF">
        <w:rPr>
          <w:sz w:val="22"/>
          <w:szCs w:val="22"/>
        </w:rPr>
        <w:t xml:space="preserve">CONTRATO </w:t>
      </w:r>
      <w:r w:rsidRPr="00DD1CEF">
        <w:rPr>
          <w:bCs/>
          <w:sz w:val="22"/>
          <w:szCs w:val="22"/>
        </w:rPr>
        <w:t>Nº_______2018</w:t>
      </w:r>
      <w:r w:rsidRPr="00DD1CEF">
        <w:rPr>
          <w:sz w:val="22"/>
          <w:szCs w:val="22"/>
        </w:rPr>
        <w:t xml:space="preserve">, DE PRESTAÇÃO DE SERVIÇO, QUE ENTRE SI CELEBRAM, DE UM LADO, A </w:t>
      </w:r>
      <w:r w:rsidR="00405076" w:rsidRPr="00DD1CEF">
        <w:rPr>
          <w:sz w:val="22"/>
          <w:szCs w:val="22"/>
        </w:rPr>
        <w:t xml:space="preserve">SECRETARIA MUNICIPAL DE CULTURA </w:t>
      </w:r>
      <w:r w:rsidRPr="00DD1CEF">
        <w:rPr>
          <w:sz w:val="22"/>
          <w:szCs w:val="22"/>
        </w:rPr>
        <w:t xml:space="preserve">E, DO OUTRO LADO, A </w:t>
      </w:r>
      <w:r w:rsidR="00DD4A7F" w:rsidRPr="00DD1CEF">
        <w:rPr>
          <w:sz w:val="22"/>
          <w:szCs w:val="22"/>
        </w:rPr>
        <w:t>PESSOA FISICA</w:t>
      </w:r>
      <w:proofErr w:type="gramStart"/>
      <w:r w:rsidRPr="00DD1CEF">
        <w:rPr>
          <w:sz w:val="22"/>
          <w:szCs w:val="22"/>
        </w:rPr>
        <w:t xml:space="preserve"> </w:t>
      </w:r>
      <w:r w:rsidR="00DD1CEF" w:rsidRPr="00DD1CEF">
        <w:rPr>
          <w:bCs/>
          <w:sz w:val="22"/>
          <w:szCs w:val="22"/>
        </w:rPr>
        <w:t xml:space="preserve"> </w:t>
      </w:r>
      <w:proofErr w:type="gramEnd"/>
      <w:r w:rsidR="00DD1CEF" w:rsidRPr="00DD1CEF">
        <w:rPr>
          <w:bCs/>
          <w:sz w:val="22"/>
          <w:szCs w:val="22"/>
        </w:rPr>
        <w:t>(OU JURIDICA) ____________</w:t>
      </w:r>
    </w:p>
    <w:p w:rsidR="00405076" w:rsidRPr="00475206" w:rsidRDefault="00405076" w:rsidP="009811E6">
      <w:pPr>
        <w:pStyle w:val="Default"/>
        <w:ind w:left="4536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6601F7" w:rsidRPr="00475206" w:rsidRDefault="006601F7" w:rsidP="009811E6">
      <w:pPr>
        <w:pStyle w:val="Default"/>
        <w:jc w:val="both"/>
        <w:rPr>
          <w:sz w:val="22"/>
          <w:szCs w:val="22"/>
        </w:rPr>
      </w:pPr>
    </w:p>
    <w:p w:rsidR="00831C94" w:rsidRDefault="006601F7" w:rsidP="00831C94">
      <w:pPr>
        <w:pStyle w:val="Default"/>
        <w:jc w:val="both"/>
        <w:rPr>
          <w:sz w:val="22"/>
          <w:szCs w:val="22"/>
        </w:rPr>
      </w:pPr>
      <w:r w:rsidRPr="00475206">
        <w:rPr>
          <w:sz w:val="22"/>
          <w:szCs w:val="22"/>
        </w:rPr>
        <w:t>O MUNICÍPIO DE GOIÂNIA, por meio da Secretaria Municipal de Cultura - SECULT, com sede em Goiânia, Capital do Estado de Goiás, sito à Rua 84 n.º 535 – Setor Sul – Goiânia-Go - CEP. 74.080-400, inscrito no CNPJ/MF sob o n.º 11.702.913/0001-79, doravante designado simplesmente CONTRATANTE, neste ato representado pelo Secretário Dr. KLEBER BRANQUINHO ADORNO, brasileiro casado, CPF 066.982.801-78</w:t>
      </w:r>
      <w:proofErr w:type="gramStart"/>
      <w:r w:rsidRPr="00475206">
        <w:rPr>
          <w:sz w:val="22"/>
          <w:szCs w:val="22"/>
        </w:rPr>
        <w:t xml:space="preserve">  </w:t>
      </w:r>
      <w:proofErr w:type="gramEnd"/>
      <w:r w:rsidRPr="00475206">
        <w:rPr>
          <w:sz w:val="22"/>
          <w:szCs w:val="22"/>
        </w:rPr>
        <w:t xml:space="preserve">RG 254959-3755746 SSP/GO , Secretário Municipal de Cultura de Goiânia-GO. </w:t>
      </w:r>
      <w:proofErr w:type="gramStart"/>
      <w:r w:rsidRPr="00475206">
        <w:rPr>
          <w:sz w:val="22"/>
          <w:szCs w:val="22"/>
        </w:rPr>
        <w:t>no</w:t>
      </w:r>
      <w:proofErr w:type="gramEnd"/>
      <w:r w:rsidRPr="00475206">
        <w:rPr>
          <w:sz w:val="22"/>
          <w:szCs w:val="22"/>
        </w:rPr>
        <w:t xml:space="preserve"> uso de suas atribuições legais, que lhe confere a Lei Complementar Nº 276, de 03 de junho de 2015, Art. 11 letra “C”, Art.13, letra “I”, Art.32 e Decreto 06/2017 e RI Decreto 1864 de 30/06/2016, Lei 8666/93</w:t>
      </w:r>
      <w:r w:rsidR="002678A0" w:rsidRPr="00475206">
        <w:rPr>
          <w:sz w:val="22"/>
          <w:szCs w:val="22"/>
        </w:rPr>
        <w:t xml:space="preserve"> </w:t>
      </w:r>
      <w:r w:rsidR="00831C94" w:rsidRPr="00475206">
        <w:rPr>
          <w:sz w:val="22"/>
          <w:szCs w:val="22"/>
        </w:rPr>
        <w:t xml:space="preserve">o (a) </w:t>
      </w:r>
      <w:r w:rsidR="00831C94" w:rsidRPr="00475206">
        <w:rPr>
          <w:b/>
          <w:bCs/>
          <w:sz w:val="22"/>
          <w:szCs w:val="22"/>
        </w:rPr>
        <w:t>Sr. XXXXXXXXXXXXXXXX</w:t>
      </w:r>
      <w:r w:rsidR="00831C94" w:rsidRPr="00475206">
        <w:rPr>
          <w:sz w:val="22"/>
          <w:szCs w:val="22"/>
        </w:rPr>
        <w:t xml:space="preserve">, brasileiro(a), estado civil, profissão, inscrita no CPF/MF sob o nº XXXXXXXXX, portadora da Cédula de Identidade nº XXXXXX - SDS/PE, com endereço profissional à </w:t>
      </w:r>
      <w:proofErr w:type="spellStart"/>
      <w:r w:rsidR="00831C94" w:rsidRPr="00475206">
        <w:rPr>
          <w:sz w:val="22"/>
          <w:szCs w:val="22"/>
        </w:rPr>
        <w:t>xxxxxxxxxxxxxxx</w:t>
      </w:r>
      <w:proofErr w:type="spellEnd"/>
      <w:r w:rsidR="00831C94" w:rsidRPr="00475206">
        <w:rPr>
          <w:sz w:val="22"/>
          <w:szCs w:val="22"/>
        </w:rPr>
        <w:t xml:space="preserve">, nesta cidade, doravante denominada </w:t>
      </w:r>
      <w:r w:rsidR="00831C94" w:rsidRPr="00475206">
        <w:rPr>
          <w:b/>
          <w:bCs/>
          <w:sz w:val="22"/>
          <w:szCs w:val="22"/>
        </w:rPr>
        <w:t xml:space="preserve">CONTRATANTE </w:t>
      </w:r>
      <w:r w:rsidR="00831C94" w:rsidRPr="00475206">
        <w:rPr>
          <w:sz w:val="22"/>
          <w:szCs w:val="22"/>
        </w:rPr>
        <w:t xml:space="preserve">e, do outro lado, a </w:t>
      </w:r>
      <w:r w:rsidR="00E94921" w:rsidRPr="004D23E3">
        <w:rPr>
          <w:b/>
          <w:sz w:val="22"/>
          <w:szCs w:val="22"/>
        </w:rPr>
        <w:t xml:space="preserve">Pessoa Jurídica ou </w:t>
      </w:r>
      <w:proofErr w:type="spellStart"/>
      <w:r w:rsidR="00E94921" w:rsidRPr="004D23E3">
        <w:rPr>
          <w:b/>
          <w:sz w:val="22"/>
          <w:szCs w:val="22"/>
        </w:rPr>
        <w:t>Fisica</w:t>
      </w:r>
      <w:proofErr w:type="spellEnd"/>
      <w:r w:rsidR="00E94921" w:rsidRPr="004D23E3">
        <w:rPr>
          <w:b/>
          <w:sz w:val="22"/>
          <w:szCs w:val="22"/>
        </w:rPr>
        <w:t xml:space="preserve"> </w:t>
      </w:r>
      <w:r w:rsidR="00E94921">
        <w:rPr>
          <w:sz w:val="22"/>
          <w:szCs w:val="22"/>
        </w:rPr>
        <w:t>(</w:t>
      </w:r>
      <w:r w:rsidR="004D23E3">
        <w:rPr>
          <w:sz w:val="22"/>
          <w:szCs w:val="22"/>
        </w:rPr>
        <w:t>qualificação</w:t>
      </w:r>
      <w:r w:rsidR="00E94921">
        <w:rPr>
          <w:sz w:val="22"/>
          <w:szCs w:val="22"/>
        </w:rPr>
        <w:t>)</w:t>
      </w:r>
      <w:r w:rsidR="00831C94" w:rsidRPr="00475206">
        <w:rPr>
          <w:sz w:val="22"/>
          <w:szCs w:val="22"/>
        </w:rPr>
        <w:t xml:space="preserve"> </w:t>
      </w:r>
      <w:r w:rsidR="00831C94" w:rsidRPr="00475206">
        <w:rPr>
          <w:b/>
          <w:bCs/>
          <w:sz w:val="22"/>
          <w:szCs w:val="22"/>
        </w:rPr>
        <w:t>________________________</w:t>
      </w:r>
      <w:r w:rsidR="00831C94" w:rsidRPr="00475206">
        <w:rPr>
          <w:sz w:val="22"/>
          <w:szCs w:val="22"/>
        </w:rPr>
        <w:t xml:space="preserve">, inscrita no CNPJ sob o n° _____________________, com sede à Rua__________ n° ____, __________, CEP: _____, neste ato representada pelo seu sócio, o </w:t>
      </w:r>
      <w:r w:rsidR="00831C94" w:rsidRPr="00475206">
        <w:rPr>
          <w:b/>
          <w:bCs/>
          <w:sz w:val="22"/>
          <w:szCs w:val="22"/>
        </w:rPr>
        <w:t xml:space="preserve">SR______________, </w:t>
      </w:r>
      <w:r w:rsidR="00831C94" w:rsidRPr="00475206">
        <w:rPr>
          <w:sz w:val="22"/>
          <w:szCs w:val="22"/>
        </w:rPr>
        <w:t xml:space="preserve">brasileiro, casado, músico, inscrito no CPF/MF sob o n° ___________, bem como RG nº ______ SSP/__, residente e domiciliada a </w:t>
      </w:r>
      <w:proofErr w:type="spellStart"/>
      <w:r w:rsidR="00831C94" w:rsidRPr="00475206">
        <w:rPr>
          <w:sz w:val="22"/>
          <w:szCs w:val="22"/>
        </w:rPr>
        <w:t>Rua____________</w:t>
      </w:r>
      <w:proofErr w:type="spellEnd"/>
      <w:r w:rsidR="00831C94" w:rsidRPr="00475206">
        <w:rPr>
          <w:sz w:val="22"/>
          <w:szCs w:val="22"/>
        </w:rPr>
        <w:t xml:space="preserve">, </w:t>
      </w:r>
      <w:proofErr w:type="spellStart"/>
      <w:r w:rsidR="00831C94" w:rsidRPr="00475206">
        <w:rPr>
          <w:sz w:val="22"/>
          <w:szCs w:val="22"/>
        </w:rPr>
        <w:t>n°____</w:t>
      </w:r>
      <w:proofErr w:type="spellEnd"/>
      <w:r w:rsidR="00831C94" w:rsidRPr="00475206">
        <w:rPr>
          <w:sz w:val="22"/>
          <w:szCs w:val="22"/>
        </w:rPr>
        <w:t xml:space="preserve">, ______, (Bairro, Cidade – Estado), CEP: , doravante denominada </w:t>
      </w:r>
      <w:r w:rsidR="00831C94" w:rsidRPr="00475206">
        <w:rPr>
          <w:b/>
          <w:bCs/>
          <w:sz w:val="22"/>
          <w:szCs w:val="22"/>
        </w:rPr>
        <w:t xml:space="preserve">CONTRATADA, </w:t>
      </w:r>
      <w:r w:rsidR="004D23E3">
        <w:rPr>
          <w:b/>
          <w:bCs/>
          <w:sz w:val="22"/>
          <w:szCs w:val="22"/>
        </w:rPr>
        <w:t xml:space="preserve">quer seja pessoa </w:t>
      </w:r>
      <w:r w:rsidR="00A21CCB">
        <w:rPr>
          <w:b/>
          <w:bCs/>
          <w:sz w:val="22"/>
          <w:szCs w:val="22"/>
        </w:rPr>
        <w:t>Física</w:t>
      </w:r>
      <w:r w:rsidR="004D23E3">
        <w:rPr>
          <w:b/>
          <w:bCs/>
          <w:sz w:val="22"/>
          <w:szCs w:val="22"/>
        </w:rPr>
        <w:t xml:space="preserve"> ou Jurídica, </w:t>
      </w:r>
      <w:r w:rsidR="00831C94" w:rsidRPr="00475206">
        <w:rPr>
          <w:sz w:val="22"/>
          <w:szCs w:val="22"/>
        </w:rPr>
        <w:t xml:space="preserve">resolvem celebrar o presente contrato, mediante as cláusulas e condições que se seguem, com observância estrita de suas Cláusulas que, em sucessivo, mútua e reciprocamente outorgam e aceitam, de conformidade com os preceitos de direito público, além dos especificamente previstos na Lei nº 8.666, de 21 de junho de 1993, no que couber, mediante Inexigibilidade de Licitação, vinculado a proposta da </w:t>
      </w:r>
      <w:r w:rsidR="00831C94" w:rsidRPr="00475206">
        <w:rPr>
          <w:b/>
          <w:bCs/>
          <w:sz w:val="22"/>
          <w:szCs w:val="22"/>
        </w:rPr>
        <w:t xml:space="preserve">CONTRATADA, </w:t>
      </w:r>
      <w:r w:rsidR="00831C94" w:rsidRPr="00475206">
        <w:rPr>
          <w:sz w:val="22"/>
          <w:szCs w:val="22"/>
        </w:rPr>
        <w:t xml:space="preserve">aplicando-se, supletivamente, os princípios da Teoria Geral dos Contratos e as disposições de direito privado. </w:t>
      </w:r>
    </w:p>
    <w:p w:rsidR="00E910B0" w:rsidRDefault="00E910B0" w:rsidP="00831C94">
      <w:pPr>
        <w:pStyle w:val="Default"/>
        <w:jc w:val="both"/>
        <w:rPr>
          <w:sz w:val="22"/>
          <w:szCs w:val="22"/>
        </w:rPr>
      </w:pPr>
    </w:p>
    <w:p w:rsidR="00E910B0" w:rsidRPr="00475206" w:rsidRDefault="00E910B0" w:rsidP="00831C94">
      <w:pPr>
        <w:pStyle w:val="Default"/>
        <w:jc w:val="both"/>
        <w:rPr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 OBJETO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PRIMEIRA - </w:t>
      </w:r>
      <w:r w:rsidRPr="00475206">
        <w:rPr>
          <w:sz w:val="22"/>
          <w:szCs w:val="22"/>
        </w:rPr>
        <w:t xml:space="preserve">Constitui objeto do presente Termo a realização de ____ </w:t>
      </w:r>
      <w:proofErr w:type="gramStart"/>
      <w:r w:rsidRPr="00475206">
        <w:rPr>
          <w:sz w:val="22"/>
          <w:szCs w:val="22"/>
        </w:rPr>
        <w:t>(</w:t>
      </w:r>
      <w:r w:rsidR="00B82951">
        <w:rPr>
          <w:sz w:val="22"/>
          <w:szCs w:val="22"/>
        </w:rPr>
        <w:t xml:space="preserve"> </w:t>
      </w:r>
      <w:proofErr w:type="gramEnd"/>
      <w:r w:rsidR="00B82951">
        <w:rPr>
          <w:sz w:val="22"/>
          <w:szCs w:val="22"/>
        </w:rPr>
        <w:t xml:space="preserve">nº </w:t>
      </w:r>
      <w:r w:rsidRPr="00475206">
        <w:rPr>
          <w:sz w:val="22"/>
          <w:szCs w:val="22"/>
        </w:rPr>
        <w:t xml:space="preserve">) apresentações artísticas de </w:t>
      </w:r>
      <w:r w:rsidRPr="00475206">
        <w:rPr>
          <w:b/>
          <w:bCs/>
          <w:sz w:val="22"/>
          <w:szCs w:val="22"/>
        </w:rPr>
        <w:t>(nome do artista)</w:t>
      </w:r>
      <w:r w:rsidRPr="00475206">
        <w:rPr>
          <w:sz w:val="22"/>
          <w:szCs w:val="22"/>
        </w:rPr>
        <w:t xml:space="preserve">, nos dias (data, local e valor de cachê): ____, todas nesta cidade, por ocasião do </w:t>
      </w:r>
      <w:r w:rsidR="00B82951">
        <w:rPr>
          <w:sz w:val="22"/>
          <w:szCs w:val="22"/>
        </w:rPr>
        <w:t>Festival e Mostra Goiânia Canto de Ouro</w:t>
      </w:r>
      <w:r w:rsidRPr="00475206">
        <w:rPr>
          <w:sz w:val="22"/>
          <w:szCs w:val="22"/>
        </w:rPr>
        <w:t xml:space="preserve">, sendo a contratada representante exclusiva da atração em destaque, tudo conforme documentação anexa, proposta da CONTRATADA, Termo de Inexigibilidade </w:t>
      </w:r>
      <w:proofErr w:type="spellStart"/>
      <w:r w:rsidRPr="00475206">
        <w:rPr>
          <w:b/>
          <w:bCs/>
          <w:sz w:val="22"/>
          <w:szCs w:val="22"/>
        </w:rPr>
        <w:t>nº_____</w:t>
      </w:r>
      <w:proofErr w:type="spellEnd"/>
      <w:r w:rsidRPr="00475206">
        <w:rPr>
          <w:b/>
          <w:bCs/>
          <w:sz w:val="22"/>
          <w:szCs w:val="22"/>
        </w:rPr>
        <w:t>/201</w:t>
      </w:r>
      <w:r w:rsidR="008974B7" w:rsidRPr="00475206">
        <w:rPr>
          <w:b/>
          <w:bCs/>
          <w:sz w:val="22"/>
          <w:szCs w:val="22"/>
        </w:rPr>
        <w:t>8</w:t>
      </w:r>
      <w:r w:rsidRPr="00475206">
        <w:rPr>
          <w:sz w:val="22"/>
          <w:szCs w:val="22"/>
        </w:rPr>
        <w:t xml:space="preserve">, que integram, independentemente de transcrição, o presente instrumento contratual.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PRIMEIRO – </w:t>
      </w:r>
      <w:r w:rsidRPr="00475206">
        <w:rPr>
          <w:sz w:val="22"/>
          <w:szCs w:val="22"/>
        </w:rPr>
        <w:t xml:space="preserve">A efetivação dos serviços de que trata esta Cláusula dar-se-á no estrito cumprimento do </w:t>
      </w:r>
      <w:r w:rsidR="00A5767B">
        <w:rPr>
          <w:sz w:val="22"/>
          <w:szCs w:val="22"/>
        </w:rPr>
        <w:t>Edital 01/2018</w:t>
      </w:r>
      <w:r w:rsidRPr="00475206">
        <w:rPr>
          <w:sz w:val="22"/>
          <w:szCs w:val="22"/>
        </w:rPr>
        <w:t xml:space="preserve">, que integra o presente instrumento. </w:t>
      </w:r>
    </w:p>
    <w:p w:rsidR="0060101B" w:rsidRDefault="0060101B" w:rsidP="009811E6">
      <w:pPr>
        <w:pStyle w:val="Default"/>
        <w:jc w:val="both"/>
        <w:rPr>
          <w:sz w:val="22"/>
          <w:szCs w:val="22"/>
        </w:rPr>
      </w:pPr>
    </w:p>
    <w:p w:rsidR="009811E6" w:rsidRPr="00475206" w:rsidRDefault="0060101B" w:rsidP="009811E6">
      <w:pPr>
        <w:pStyle w:val="Default"/>
        <w:jc w:val="both"/>
        <w:rPr>
          <w:sz w:val="22"/>
          <w:szCs w:val="22"/>
        </w:rPr>
      </w:pPr>
      <w:r w:rsidRPr="0060101B">
        <w:rPr>
          <w:b/>
          <w:sz w:val="22"/>
          <w:szCs w:val="22"/>
        </w:rPr>
        <w:lastRenderedPageBreak/>
        <w:t xml:space="preserve">CLAUSULA SEGUNDA: </w:t>
      </w:r>
      <w:r>
        <w:rPr>
          <w:sz w:val="22"/>
          <w:szCs w:val="22"/>
        </w:rPr>
        <w:t>Especificação d</w:t>
      </w:r>
      <w:r w:rsidR="00EC5B2A">
        <w:rPr>
          <w:sz w:val="22"/>
          <w:szCs w:val="22"/>
        </w:rPr>
        <w:t>a</w:t>
      </w:r>
      <w:r>
        <w:rPr>
          <w:sz w:val="22"/>
          <w:szCs w:val="22"/>
        </w:rPr>
        <w:t xml:space="preserve"> contratad</w:t>
      </w:r>
      <w:r w:rsidR="00EC5B2A">
        <w:rPr>
          <w:sz w:val="22"/>
          <w:szCs w:val="22"/>
        </w:rPr>
        <w:t>a</w:t>
      </w:r>
      <w:r>
        <w:rPr>
          <w:sz w:val="22"/>
          <w:szCs w:val="22"/>
        </w:rPr>
        <w:t xml:space="preserve">, conforme </w:t>
      </w:r>
      <w:r w:rsidR="000B274A">
        <w:rPr>
          <w:sz w:val="22"/>
          <w:szCs w:val="22"/>
        </w:rPr>
        <w:t>item 04 do Edital 01</w:t>
      </w:r>
      <w:r w:rsidR="00EC5B2A">
        <w:rPr>
          <w:sz w:val="22"/>
          <w:szCs w:val="22"/>
        </w:rPr>
        <w:t>/</w:t>
      </w:r>
      <w:r w:rsidR="000B274A">
        <w:rPr>
          <w:sz w:val="22"/>
          <w:szCs w:val="22"/>
        </w:rPr>
        <w:t xml:space="preserve">2018 e </w:t>
      </w:r>
      <w:proofErr w:type="gramStart"/>
      <w:r w:rsidR="000B274A">
        <w:rPr>
          <w:sz w:val="22"/>
          <w:szCs w:val="22"/>
        </w:rPr>
        <w:t>sub itens</w:t>
      </w:r>
      <w:proofErr w:type="gramEnd"/>
      <w:r w:rsidR="000B274A">
        <w:rPr>
          <w:sz w:val="22"/>
          <w:szCs w:val="22"/>
        </w:rPr>
        <w:t xml:space="preserve"> 4.1</w:t>
      </w:r>
      <w:r w:rsidR="00407C86">
        <w:rPr>
          <w:sz w:val="22"/>
          <w:szCs w:val="22"/>
        </w:rPr>
        <w:t>.1 até 4.1.5, conforme a classificação e escolha pela comissão de seleção do certame.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sz w:val="22"/>
          <w:szCs w:val="22"/>
        </w:rPr>
        <w:t xml:space="preserve">.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 PREÇO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TERCEIRA - </w:t>
      </w:r>
      <w:r w:rsidRPr="00475206">
        <w:rPr>
          <w:sz w:val="22"/>
          <w:szCs w:val="22"/>
        </w:rPr>
        <w:t xml:space="preserve">O valor global deste Contrato é de R$ _________ </w:t>
      </w:r>
      <w:proofErr w:type="gramStart"/>
      <w:r w:rsidRPr="00475206">
        <w:rPr>
          <w:sz w:val="22"/>
          <w:szCs w:val="22"/>
        </w:rPr>
        <w:t xml:space="preserve">( </w:t>
      </w:r>
      <w:proofErr w:type="gramEnd"/>
      <w:r w:rsidRPr="00475206">
        <w:rPr>
          <w:sz w:val="22"/>
          <w:szCs w:val="22"/>
        </w:rPr>
        <w:t xml:space="preserve">), </w:t>
      </w:r>
    </w:p>
    <w:p w:rsidR="00D9344D" w:rsidRPr="00475206" w:rsidRDefault="00D9344D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ÚNICO - </w:t>
      </w:r>
      <w:r w:rsidRPr="00475206">
        <w:rPr>
          <w:sz w:val="22"/>
          <w:szCs w:val="22"/>
        </w:rPr>
        <w:t xml:space="preserve">A CONTRATADA emitirá a documentação comprobatória, legalmente aceita, referentes aos serviços efetivamente realizados, como condição do pagamento previsto nesta Cláusula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 PRAZO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QUARTA </w:t>
      </w:r>
      <w:r w:rsidRPr="00475206">
        <w:rPr>
          <w:sz w:val="22"/>
          <w:szCs w:val="22"/>
        </w:rPr>
        <w:t xml:space="preserve">- O presente Contrato terá prazo de vigência </w:t>
      </w:r>
      <w:r w:rsidR="00D9344D">
        <w:rPr>
          <w:sz w:val="22"/>
          <w:szCs w:val="22"/>
        </w:rPr>
        <w:t>enquanto durar o festival</w:t>
      </w:r>
      <w:r w:rsidR="00D9344D" w:rsidRPr="00475206">
        <w:rPr>
          <w:sz w:val="22"/>
          <w:szCs w:val="22"/>
        </w:rPr>
        <w:t xml:space="preserve"> contado a partir da data de sua assinatura</w:t>
      </w:r>
      <w:r w:rsidR="00D9344D">
        <w:rPr>
          <w:sz w:val="22"/>
          <w:szCs w:val="22"/>
        </w:rPr>
        <w:t>.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Default="009811E6" w:rsidP="009811E6">
      <w:pPr>
        <w:pStyle w:val="Default"/>
        <w:jc w:val="both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>DA DOTAÇÃO ORÇAMENTÁRIA</w:t>
      </w:r>
    </w:p>
    <w:p w:rsidR="00A20621" w:rsidRPr="00475206" w:rsidRDefault="00A20621" w:rsidP="009811E6">
      <w:pPr>
        <w:pStyle w:val="Default"/>
        <w:jc w:val="both"/>
        <w:rPr>
          <w:b/>
          <w:bCs/>
          <w:sz w:val="22"/>
          <w:szCs w:val="22"/>
        </w:rPr>
      </w:pPr>
    </w:p>
    <w:p w:rsidR="00590A88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QUINTA </w:t>
      </w:r>
      <w:r w:rsidRPr="00475206">
        <w:rPr>
          <w:sz w:val="22"/>
          <w:szCs w:val="22"/>
        </w:rPr>
        <w:t xml:space="preserve">- Os recursos alocados para a execução deste Contrato correrão à </w:t>
      </w:r>
      <w:r w:rsidR="00E345D5">
        <w:rPr>
          <w:sz w:val="22"/>
          <w:szCs w:val="22"/>
        </w:rPr>
        <w:t>conta da Dotação Orçamentária:</w:t>
      </w:r>
    </w:p>
    <w:p w:rsidR="00E345D5" w:rsidRDefault="00E345D5" w:rsidP="009811E6">
      <w:pPr>
        <w:pStyle w:val="Default"/>
        <w:jc w:val="both"/>
        <w:rPr>
          <w:sz w:val="22"/>
          <w:szCs w:val="22"/>
        </w:rPr>
      </w:pPr>
    </w:p>
    <w:p w:rsidR="00E345D5" w:rsidRPr="00D12C96" w:rsidRDefault="00E345D5" w:rsidP="00E345D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D12C96">
        <w:rPr>
          <w:rFonts w:ascii="Arial" w:eastAsia="Arial" w:hAnsi="Arial" w:cs="Arial"/>
        </w:rPr>
        <w:t>Pessoa Física: 2018.2050.13.392.0018.2024.33903600.100 585</w:t>
      </w:r>
    </w:p>
    <w:p w:rsidR="00E345D5" w:rsidRPr="00D12C96" w:rsidRDefault="00E345D5" w:rsidP="00E345D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D12C96">
        <w:rPr>
          <w:rFonts w:ascii="Arial" w:eastAsia="Arial" w:hAnsi="Arial" w:cs="Arial"/>
        </w:rPr>
        <w:t>Pessoa Jurídica: 2018.2050.13.392.0018.2024.33903900.100 585</w:t>
      </w:r>
    </w:p>
    <w:p w:rsidR="008C37A0" w:rsidRPr="00475206" w:rsidRDefault="008C37A0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S DIREITOS E DAS OBRIGAÇÕES DAS PARTES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D863FF">
        <w:rPr>
          <w:b/>
          <w:bCs/>
          <w:sz w:val="22"/>
          <w:szCs w:val="22"/>
        </w:rPr>
        <w:t>SEXTA</w:t>
      </w:r>
      <w:proofErr w:type="gramStart"/>
      <w:r w:rsidR="00D863FF">
        <w:rPr>
          <w:b/>
          <w:bCs/>
          <w:sz w:val="22"/>
          <w:szCs w:val="22"/>
        </w:rPr>
        <w:t xml:space="preserve"> </w:t>
      </w:r>
      <w:r w:rsidRPr="00475206">
        <w:rPr>
          <w:b/>
          <w:bCs/>
          <w:sz w:val="22"/>
          <w:szCs w:val="22"/>
        </w:rPr>
        <w:t xml:space="preserve"> </w:t>
      </w:r>
      <w:proofErr w:type="gramEnd"/>
      <w:r w:rsidRPr="00475206">
        <w:rPr>
          <w:sz w:val="22"/>
          <w:szCs w:val="22"/>
        </w:rPr>
        <w:t xml:space="preserve">– A CONTRATANTE poderá efetuar gravação ou qualquer tipo de registro da apresentação realizada, para fins de comprovação da execução dos serviços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D863FF">
        <w:rPr>
          <w:b/>
          <w:bCs/>
          <w:sz w:val="22"/>
          <w:szCs w:val="22"/>
        </w:rPr>
        <w:t>SETIM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– A </w:t>
      </w:r>
      <w:r w:rsidR="00C86BBE" w:rsidRPr="00475206">
        <w:rPr>
          <w:sz w:val="22"/>
          <w:szCs w:val="22"/>
        </w:rPr>
        <w:t>CONTRATADA</w:t>
      </w:r>
      <w:r w:rsidRPr="00475206">
        <w:rPr>
          <w:sz w:val="22"/>
          <w:szCs w:val="22"/>
        </w:rPr>
        <w:t xml:space="preserve"> deverá cumprir fielmente os horários estabelecidos na programação oficial do evento, chegando ao local do show com a antecedência mínima de 30 (trinta) minutos para evitar transtornos em relação aos horários definidos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D863FF">
        <w:rPr>
          <w:b/>
          <w:bCs/>
          <w:sz w:val="22"/>
          <w:szCs w:val="22"/>
        </w:rPr>
        <w:t>OITAV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– A </w:t>
      </w:r>
      <w:r w:rsidR="00C86BBE" w:rsidRPr="00475206">
        <w:rPr>
          <w:sz w:val="22"/>
          <w:szCs w:val="22"/>
        </w:rPr>
        <w:t>CONTRATADA</w:t>
      </w:r>
      <w:r w:rsidRPr="00475206">
        <w:rPr>
          <w:sz w:val="22"/>
          <w:szCs w:val="22"/>
        </w:rPr>
        <w:t xml:space="preserve"> não pode realizar quaisquer tipos de propaganda, publicidade ou anúncio durante a sua apresentaçã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461FF4">
        <w:rPr>
          <w:b/>
          <w:bCs/>
          <w:sz w:val="22"/>
          <w:szCs w:val="22"/>
        </w:rPr>
        <w:t>NON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– A </w:t>
      </w:r>
      <w:r w:rsidR="00C86BBE" w:rsidRPr="00475206">
        <w:rPr>
          <w:sz w:val="22"/>
          <w:szCs w:val="22"/>
        </w:rPr>
        <w:t>CONTRATADA</w:t>
      </w:r>
      <w:r w:rsidRPr="00475206">
        <w:rPr>
          <w:sz w:val="22"/>
          <w:szCs w:val="22"/>
        </w:rPr>
        <w:t xml:space="preserve"> não pode transferir a terceiros, a qualquer título, no todo ou em parte, o objeto deste Contrat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AS PENALIDADES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DÉCIMA </w:t>
      </w:r>
      <w:r w:rsidRPr="00475206">
        <w:rPr>
          <w:sz w:val="22"/>
          <w:szCs w:val="22"/>
        </w:rPr>
        <w:t xml:space="preserve">- Pela inexecução total ou parcial das obrigações assumidas, a CONTRATADA ficará sujeita às seguintes sanções, sem prejuízo das responsabilidades civil e criminal, assegurada a prévia e ampla defesa: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a) </w:t>
      </w:r>
      <w:r w:rsidRPr="00475206">
        <w:rPr>
          <w:sz w:val="22"/>
          <w:szCs w:val="22"/>
        </w:rPr>
        <w:t xml:space="preserve">advertência.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b) </w:t>
      </w:r>
      <w:r w:rsidRPr="00475206">
        <w:rPr>
          <w:sz w:val="22"/>
          <w:szCs w:val="22"/>
        </w:rPr>
        <w:t xml:space="preserve">Multa de até 10% (dez por cento) do valor do Contrato pelo descumprimento de qualquer obrigação prevista no Edital ou Contrato;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) </w:t>
      </w:r>
      <w:r w:rsidRPr="00475206">
        <w:rPr>
          <w:sz w:val="22"/>
          <w:szCs w:val="22"/>
        </w:rPr>
        <w:t xml:space="preserve">impedimento de licitar e contratar com a CONTRATANTE, pelo prazo de até </w:t>
      </w:r>
      <w:proofErr w:type="gramStart"/>
      <w:r w:rsidRPr="00475206">
        <w:rPr>
          <w:sz w:val="22"/>
          <w:szCs w:val="22"/>
        </w:rPr>
        <w:t>2</w:t>
      </w:r>
      <w:proofErr w:type="gramEnd"/>
      <w:r w:rsidRPr="00475206">
        <w:rPr>
          <w:sz w:val="22"/>
          <w:szCs w:val="22"/>
        </w:rPr>
        <w:t xml:space="preserve"> (dois) anos, sem prejuízo das demais penalidades cabíveis</w:t>
      </w:r>
      <w:r w:rsidR="00C50D8F">
        <w:rPr>
          <w:sz w:val="22"/>
          <w:szCs w:val="22"/>
        </w:rPr>
        <w:t>;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lastRenderedPageBreak/>
        <w:t xml:space="preserve">d) </w:t>
      </w:r>
      <w:r w:rsidRPr="00475206">
        <w:rPr>
          <w:sz w:val="22"/>
          <w:szCs w:val="22"/>
        </w:rPr>
        <w:t>declaração de inidoneidade para licitar ou contratar com a Administração Pública</w:t>
      </w:r>
      <w:r w:rsidR="00C50D8F">
        <w:rPr>
          <w:sz w:val="22"/>
          <w:szCs w:val="22"/>
        </w:rPr>
        <w:t>.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PRIMEIRO - </w:t>
      </w:r>
      <w:r w:rsidRPr="00475206">
        <w:rPr>
          <w:sz w:val="22"/>
          <w:szCs w:val="22"/>
        </w:rPr>
        <w:t xml:space="preserve">O valor da multa deverá ser </w:t>
      </w:r>
      <w:proofErr w:type="gramStart"/>
      <w:r w:rsidRPr="00475206">
        <w:rPr>
          <w:sz w:val="22"/>
          <w:szCs w:val="22"/>
        </w:rPr>
        <w:t>recolhida</w:t>
      </w:r>
      <w:proofErr w:type="gramEnd"/>
      <w:r w:rsidRPr="00475206">
        <w:rPr>
          <w:sz w:val="22"/>
          <w:szCs w:val="22"/>
        </w:rPr>
        <w:t xml:space="preserve"> pela CONTRATADA, </w:t>
      </w:r>
      <w:r w:rsidR="00FC0A82" w:rsidRPr="00475206">
        <w:rPr>
          <w:sz w:val="22"/>
          <w:szCs w:val="22"/>
        </w:rPr>
        <w:t>na conta do FAC (Fundo de Apoio a Cultura)</w:t>
      </w:r>
      <w:r w:rsidR="00CE4738" w:rsidRPr="00475206">
        <w:rPr>
          <w:sz w:val="22"/>
          <w:szCs w:val="22"/>
        </w:rPr>
        <w:t xml:space="preserve">, através de </w:t>
      </w:r>
      <w:proofErr w:type="spellStart"/>
      <w:r w:rsidR="00CE4738" w:rsidRPr="00475206">
        <w:rPr>
          <w:sz w:val="22"/>
          <w:szCs w:val="22"/>
        </w:rPr>
        <w:t>D.U.A.M.</w:t>
      </w:r>
      <w:proofErr w:type="spellEnd"/>
      <w:r w:rsidRPr="00475206">
        <w:rPr>
          <w:sz w:val="22"/>
          <w:szCs w:val="22"/>
        </w:rPr>
        <w:t xml:space="preserve"> da CONTRATANTE no prazo de 03 (três) dias, a contar do recebimento da notificação da penalidade, sem prejuízo da rescisão por parte da CONTRATANTE;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SEGUNDO </w:t>
      </w:r>
      <w:r w:rsidRPr="00475206">
        <w:rPr>
          <w:sz w:val="22"/>
          <w:szCs w:val="22"/>
        </w:rPr>
        <w:t xml:space="preserve">- O valor da multa, aplicada após o regular processo administrativo, será descontado do pagamento eventualmente devido pela CONTRATANTE ou cobrado judicialmente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TERCEIRO - </w:t>
      </w:r>
      <w:r w:rsidRPr="00475206">
        <w:rPr>
          <w:sz w:val="22"/>
          <w:szCs w:val="22"/>
        </w:rPr>
        <w:t xml:space="preserve">As sanções previstas nas alíneas “a”, “c” e “d” desta cláusula poderão ser aplicadas cumulativamente ou não, à pena de multa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QUARTO - </w:t>
      </w:r>
      <w:r w:rsidRPr="00475206">
        <w:rPr>
          <w:sz w:val="22"/>
          <w:szCs w:val="22"/>
        </w:rPr>
        <w:t xml:space="preserve">As sanções </w:t>
      </w:r>
      <w:proofErr w:type="gramStart"/>
      <w:r w:rsidRPr="00475206">
        <w:rPr>
          <w:sz w:val="22"/>
          <w:szCs w:val="22"/>
        </w:rPr>
        <w:t>previstas nas alíneas “c” e “d” desta cláusula</w:t>
      </w:r>
      <w:proofErr w:type="gramEnd"/>
      <w:r w:rsidRPr="00475206">
        <w:rPr>
          <w:sz w:val="22"/>
          <w:szCs w:val="22"/>
        </w:rPr>
        <w:t xml:space="preserve"> poderão ser aplicadas ao contratado que tenha sofrido condenação definitiva por fraudar recolhimentos de tributos ou demonstrar não possuir idoneidade para contratar com a Administraçã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QUINTO - </w:t>
      </w:r>
      <w:r w:rsidRPr="00475206">
        <w:rPr>
          <w:sz w:val="22"/>
          <w:szCs w:val="22"/>
        </w:rPr>
        <w:t xml:space="preserve">Decorrido o prazo de defesa sem que a CONTRATADA se pronuncie ou se for considerada procedente a multa, esta será notificada a recolher ao erário municipal o valor devido, no prazo de 03 (três) dias úteis, a contar da notificação pela autoridade competente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ÚNICO - </w:t>
      </w:r>
      <w:r w:rsidRPr="00475206">
        <w:rPr>
          <w:sz w:val="22"/>
          <w:szCs w:val="22"/>
        </w:rPr>
        <w:t xml:space="preserve">Recolhida a multa a que se refere esta Cláusula, poderá a CONTRATADA, querendo, apresentar defesa que sendo provida ser-lhe-á devolvida a quantia no prazo de 05 (cinco) dias úteis, contados do pedido da devoluçã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A RESCISÃO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DÉCIMA </w:t>
      </w:r>
      <w:r w:rsidR="00A20621">
        <w:rPr>
          <w:b/>
          <w:bCs/>
          <w:sz w:val="22"/>
          <w:szCs w:val="22"/>
        </w:rPr>
        <w:t>PRIMEIR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- A inexecução total ou parcial deste Contrato dará ensejo à sua rescisão, observadas as disposições deste Contrato, sem prejuízo das penalidades determinadas em Lei e neste instrument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A20621" w:rsidRPr="00475206">
        <w:rPr>
          <w:b/>
          <w:bCs/>
          <w:sz w:val="22"/>
          <w:szCs w:val="22"/>
        </w:rPr>
        <w:t xml:space="preserve">DÉCIMA </w:t>
      </w:r>
      <w:r w:rsidR="00A20621">
        <w:rPr>
          <w:b/>
          <w:bCs/>
          <w:sz w:val="22"/>
          <w:szCs w:val="22"/>
        </w:rPr>
        <w:t>SEGUND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- O presente instrumento contratual é celebrado mediante Inexigibilidade de Licitação, com base no artigo 25, inciso III, da Lei Federal nº 8.666/93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S DOCUMENTOS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735EDA" w:rsidP="009811E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ÁUSULA </w:t>
      </w:r>
      <w:r w:rsidRPr="00475206">
        <w:rPr>
          <w:b/>
          <w:bCs/>
          <w:sz w:val="22"/>
          <w:szCs w:val="22"/>
        </w:rPr>
        <w:t>DÉCIMA</w:t>
      </w:r>
      <w:r w:rsidR="009811E6" w:rsidRPr="0047520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CEIRA</w:t>
      </w:r>
      <w:r w:rsidR="009811E6" w:rsidRPr="00475206">
        <w:rPr>
          <w:b/>
          <w:bCs/>
          <w:sz w:val="22"/>
          <w:szCs w:val="22"/>
        </w:rPr>
        <w:t xml:space="preserve"> </w:t>
      </w:r>
      <w:r w:rsidR="009811E6" w:rsidRPr="00475206">
        <w:rPr>
          <w:sz w:val="22"/>
          <w:szCs w:val="22"/>
        </w:rPr>
        <w:t xml:space="preserve">- Fazem parte deste Contrato, independentemente de transcrição os seguintes documentos: Termo de Inexigibilidade de Licitação </w:t>
      </w:r>
      <w:proofErr w:type="spellStart"/>
      <w:r w:rsidR="009811E6" w:rsidRPr="00475206">
        <w:rPr>
          <w:b/>
          <w:bCs/>
          <w:sz w:val="22"/>
          <w:szCs w:val="22"/>
        </w:rPr>
        <w:t>nº________</w:t>
      </w:r>
      <w:proofErr w:type="spellEnd"/>
      <w:r w:rsidR="009811E6" w:rsidRPr="00475206">
        <w:rPr>
          <w:b/>
          <w:bCs/>
          <w:sz w:val="22"/>
          <w:szCs w:val="22"/>
        </w:rPr>
        <w:t>/201</w:t>
      </w:r>
      <w:r w:rsidR="00643FC9" w:rsidRPr="00475206">
        <w:rPr>
          <w:b/>
          <w:bCs/>
          <w:sz w:val="22"/>
          <w:szCs w:val="22"/>
        </w:rPr>
        <w:t>8</w:t>
      </w:r>
      <w:r w:rsidR="009811E6" w:rsidRPr="00475206">
        <w:rPr>
          <w:sz w:val="22"/>
          <w:szCs w:val="22"/>
        </w:rPr>
        <w:t xml:space="preserve">, proposta da CONTRATADA, Termo de Compromisso e publicação da Inexigibilidade de Licitação no Diário Oficial do Municípi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 FORO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735EDA" w:rsidRPr="00475206">
        <w:rPr>
          <w:b/>
          <w:bCs/>
          <w:sz w:val="22"/>
          <w:szCs w:val="22"/>
        </w:rPr>
        <w:t xml:space="preserve">DÉCIMA </w:t>
      </w:r>
      <w:r w:rsidR="00735EDA">
        <w:rPr>
          <w:b/>
          <w:bCs/>
          <w:sz w:val="22"/>
          <w:szCs w:val="22"/>
        </w:rPr>
        <w:t xml:space="preserve">QUARTA </w:t>
      </w:r>
      <w:r w:rsidRPr="00475206">
        <w:rPr>
          <w:b/>
          <w:bCs/>
          <w:sz w:val="22"/>
          <w:szCs w:val="22"/>
        </w:rPr>
        <w:t xml:space="preserve">- </w:t>
      </w:r>
      <w:r w:rsidRPr="00475206">
        <w:rPr>
          <w:sz w:val="22"/>
          <w:szCs w:val="22"/>
        </w:rPr>
        <w:t xml:space="preserve">Fica desde já declarado pelas partes, com base no parágrafo 2º, do art. 55, da Lei nº 8.666/93, o Foro da Comarca </w:t>
      </w:r>
      <w:r w:rsidR="00643FC9" w:rsidRPr="00475206">
        <w:rPr>
          <w:sz w:val="22"/>
          <w:szCs w:val="22"/>
        </w:rPr>
        <w:t>de Goiânia</w:t>
      </w:r>
      <w:r w:rsidRPr="00475206">
        <w:rPr>
          <w:sz w:val="22"/>
          <w:szCs w:val="22"/>
        </w:rPr>
        <w:t xml:space="preserve">, para dirimir as questões suscitadas na execução deste Contrato.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Pr="00475206" w:rsidRDefault="009811E6" w:rsidP="000376A8">
      <w:pPr>
        <w:pStyle w:val="Default"/>
        <w:ind w:firstLine="709"/>
        <w:jc w:val="both"/>
        <w:rPr>
          <w:sz w:val="22"/>
          <w:szCs w:val="22"/>
        </w:rPr>
      </w:pPr>
      <w:r w:rsidRPr="00475206">
        <w:rPr>
          <w:sz w:val="22"/>
          <w:szCs w:val="22"/>
        </w:rPr>
        <w:t xml:space="preserve">E por estarem de pleno acordo, as partes firmam o presente instrumento em 03 (três) vias de igual teor e forma, e para um único efeito de direito, na presença das </w:t>
      </w:r>
      <w:r w:rsidRPr="00475206">
        <w:rPr>
          <w:sz w:val="22"/>
          <w:szCs w:val="22"/>
        </w:rPr>
        <w:lastRenderedPageBreak/>
        <w:t>testemunha</w:t>
      </w:r>
      <w:r w:rsidR="00B022B1">
        <w:rPr>
          <w:sz w:val="22"/>
          <w:szCs w:val="22"/>
        </w:rPr>
        <w:t xml:space="preserve">s abaixo, que também o assinam, devem ser publicados no </w:t>
      </w:r>
      <w:proofErr w:type="spellStart"/>
      <w:r w:rsidR="00B022B1">
        <w:rPr>
          <w:sz w:val="22"/>
          <w:szCs w:val="22"/>
        </w:rPr>
        <w:t>D.O.M.</w:t>
      </w:r>
      <w:proofErr w:type="spellEnd"/>
      <w:r w:rsidR="006C70DB">
        <w:rPr>
          <w:sz w:val="22"/>
          <w:szCs w:val="22"/>
        </w:rPr>
        <w:t xml:space="preserve"> </w:t>
      </w:r>
      <w:r w:rsidR="000376A8">
        <w:rPr>
          <w:sz w:val="22"/>
          <w:szCs w:val="22"/>
        </w:rPr>
        <w:t>conforme a legislação.</w:t>
      </w:r>
    </w:p>
    <w:p w:rsidR="000376A8" w:rsidRDefault="000376A8" w:rsidP="000376A8">
      <w:pPr>
        <w:pStyle w:val="Default"/>
        <w:rPr>
          <w:sz w:val="22"/>
          <w:szCs w:val="22"/>
        </w:rPr>
      </w:pPr>
    </w:p>
    <w:p w:rsidR="000376A8" w:rsidRDefault="000376A8" w:rsidP="000376A8">
      <w:pPr>
        <w:pStyle w:val="Default"/>
        <w:rPr>
          <w:sz w:val="22"/>
          <w:szCs w:val="22"/>
        </w:rPr>
      </w:pPr>
    </w:p>
    <w:p w:rsidR="009811E6" w:rsidRPr="00475206" w:rsidRDefault="00B27254" w:rsidP="000376A8">
      <w:pPr>
        <w:pStyle w:val="Default"/>
        <w:rPr>
          <w:sz w:val="22"/>
          <w:szCs w:val="22"/>
        </w:rPr>
      </w:pPr>
      <w:r w:rsidRPr="00475206">
        <w:rPr>
          <w:sz w:val="22"/>
          <w:szCs w:val="22"/>
        </w:rPr>
        <w:t>Goiânia,</w:t>
      </w:r>
      <w:r w:rsidR="009811E6" w:rsidRPr="00475206">
        <w:rPr>
          <w:sz w:val="22"/>
          <w:szCs w:val="22"/>
        </w:rPr>
        <w:t xml:space="preserve"> XX de XXXX de 20</w:t>
      </w:r>
      <w:r w:rsidR="00367FF2">
        <w:rPr>
          <w:sz w:val="22"/>
          <w:szCs w:val="22"/>
        </w:rPr>
        <w:t>18</w:t>
      </w:r>
      <w:r w:rsidR="009811E6" w:rsidRPr="00475206">
        <w:rPr>
          <w:sz w:val="22"/>
          <w:szCs w:val="22"/>
        </w:rPr>
        <w:t>.</w:t>
      </w:r>
    </w:p>
    <w:p w:rsidR="009811E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0376A8" w:rsidRDefault="000376A8" w:rsidP="009811E6">
      <w:pPr>
        <w:pStyle w:val="Default"/>
        <w:jc w:val="both"/>
        <w:rPr>
          <w:b/>
          <w:bCs/>
          <w:sz w:val="22"/>
          <w:szCs w:val="22"/>
        </w:rPr>
      </w:pPr>
    </w:p>
    <w:p w:rsidR="000376A8" w:rsidRPr="00475206" w:rsidRDefault="000376A8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center"/>
        <w:rPr>
          <w:b/>
          <w:bCs/>
          <w:sz w:val="22"/>
          <w:szCs w:val="22"/>
        </w:rPr>
      </w:pPr>
    </w:p>
    <w:p w:rsidR="009811E6" w:rsidRPr="00475206" w:rsidRDefault="00B27254" w:rsidP="009811E6">
      <w:pPr>
        <w:pStyle w:val="Default"/>
        <w:jc w:val="center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>S</w:t>
      </w:r>
      <w:r w:rsidR="00031CFF">
        <w:rPr>
          <w:b/>
          <w:bCs/>
          <w:sz w:val="22"/>
          <w:szCs w:val="22"/>
        </w:rPr>
        <w:t>ecretário</w:t>
      </w:r>
      <w:r w:rsidRPr="00475206">
        <w:rPr>
          <w:b/>
          <w:bCs/>
          <w:sz w:val="22"/>
          <w:szCs w:val="22"/>
        </w:rPr>
        <w:t xml:space="preserve"> </w:t>
      </w:r>
      <w:r w:rsidR="00183D1C" w:rsidRPr="00475206">
        <w:rPr>
          <w:b/>
          <w:bCs/>
          <w:sz w:val="22"/>
          <w:szCs w:val="22"/>
        </w:rPr>
        <w:t>Municipal de Cultura</w:t>
      </w:r>
    </w:p>
    <w:p w:rsidR="009811E6" w:rsidRPr="00475206" w:rsidRDefault="009811E6" w:rsidP="009811E6">
      <w:pPr>
        <w:pStyle w:val="Default"/>
        <w:jc w:val="center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>CONTRATANTE</w:t>
      </w:r>
    </w:p>
    <w:p w:rsidR="009811E6" w:rsidRDefault="009811E6" w:rsidP="009811E6">
      <w:pPr>
        <w:pStyle w:val="Default"/>
        <w:jc w:val="center"/>
        <w:rPr>
          <w:b/>
          <w:bCs/>
          <w:sz w:val="22"/>
          <w:szCs w:val="22"/>
        </w:rPr>
      </w:pPr>
    </w:p>
    <w:p w:rsidR="000376A8" w:rsidRPr="00475206" w:rsidRDefault="000376A8" w:rsidP="009811E6">
      <w:pPr>
        <w:pStyle w:val="Default"/>
        <w:jc w:val="center"/>
        <w:rPr>
          <w:b/>
          <w:bCs/>
          <w:sz w:val="22"/>
          <w:szCs w:val="22"/>
        </w:rPr>
      </w:pPr>
    </w:p>
    <w:p w:rsidR="009811E6" w:rsidRPr="00475206" w:rsidRDefault="00183D1C" w:rsidP="009811E6">
      <w:pPr>
        <w:pStyle w:val="Default"/>
        <w:jc w:val="center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Assinatura do </w:t>
      </w:r>
      <w:r w:rsidR="00031CFF">
        <w:rPr>
          <w:b/>
          <w:bCs/>
          <w:sz w:val="22"/>
          <w:szCs w:val="22"/>
        </w:rPr>
        <w:t>Músico</w:t>
      </w:r>
    </w:p>
    <w:p w:rsidR="009811E6" w:rsidRDefault="009811E6" w:rsidP="009811E6">
      <w:pPr>
        <w:pStyle w:val="Default"/>
        <w:jc w:val="center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>CONTRATA</w:t>
      </w:r>
      <w:r w:rsidR="00475206" w:rsidRPr="00475206">
        <w:rPr>
          <w:b/>
          <w:bCs/>
          <w:sz w:val="22"/>
          <w:szCs w:val="22"/>
        </w:rPr>
        <w:t>DO</w:t>
      </w:r>
      <w:r w:rsidR="00031CFF">
        <w:rPr>
          <w:b/>
          <w:bCs/>
          <w:sz w:val="22"/>
          <w:szCs w:val="22"/>
        </w:rPr>
        <w:t>(A)</w:t>
      </w:r>
    </w:p>
    <w:p w:rsidR="000376A8" w:rsidRPr="00475206" w:rsidRDefault="000376A8" w:rsidP="009811E6">
      <w:pPr>
        <w:pStyle w:val="Default"/>
        <w:jc w:val="center"/>
        <w:rPr>
          <w:sz w:val="22"/>
          <w:szCs w:val="22"/>
        </w:rPr>
      </w:pPr>
    </w:p>
    <w:p w:rsidR="009811E6" w:rsidRPr="00475206" w:rsidRDefault="009811E6" w:rsidP="009811E6">
      <w:pPr>
        <w:pStyle w:val="Default"/>
        <w:jc w:val="center"/>
        <w:rPr>
          <w:b/>
          <w:bCs/>
          <w:sz w:val="22"/>
          <w:szCs w:val="22"/>
        </w:rPr>
      </w:pPr>
    </w:p>
    <w:p w:rsidR="009811E6" w:rsidRPr="00475206" w:rsidRDefault="00031CFF" w:rsidP="009811E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ssinatura do representante da Pessoa Jurídica</w:t>
      </w:r>
    </w:p>
    <w:p w:rsidR="009811E6" w:rsidRPr="00475206" w:rsidRDefault="009811E6" w:rsidP="009811E6">
      <w:pPr>
        <w:pStyle w:val="Default"/>
        <w:jc w:val="center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>CONTRATADA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TESTEMUNHAS: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1. _______________________________ </w:t>
      </w:r>
    </w:p>
    <w:p w:rsidR="00475206" w:rsidRPr="00475206" w:rsidRDefault="0047520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PF/MF Nº: </w:t>
      </w:r>
    </w:p>
    <w:p w:rsidR="00475206" w:rsidRPr="00475206" w:rsidRDefault="0047520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2. _______________________________ </w:t>
      </w:r>
    </w:p>
    <w:p w:rsidR="009811E6" w:rsidRPr="00475206" w:rsidRDefault="009811E6" w:rsidP="009811E6">
      <w:pPr>
        <w:spacing w:after="0" w:line="240" w:lineRule="auto"/>
        <w:jc w:val="both"/>
      </w:pPr>
      <w:r w:rsidRPr="00475206">
        <w:rPr>
          <w:rFonts w:cs="Calibri"/>
          <w:b/>
          <w:bCs/>
        </w:rPr>
        <w:t>CPF/MF Nº:</w:t>
      </w:r>
    </w:p>
    <w:p w:rsidR="005C7E7B" w:rsidRPr="009811E6" w:rsidRDefault="005C7E7B" w:rsidP="009811E6"/>
    <w:sectPr w:rsidR="005C7E7B" w:rsidRPr="009811E6" w:rsidSect="00941287">
      <w:headerReference w:type="default" r:id="rId8"/>
      <w:footerReference w:type="default" r:id="rId9"/>
      <w:pgSz w:w="11906" w:h="16838"/>
      <w:pgMar w:top="1417" w:right="1466" w:bottom="539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A8" w:rsidRDefault="000376A8" w:rsidP="008B0538">
      <w:pPr>
        <w:spacing w:after="0" w:line="240" w:lineRule="auto"/>
      </w:pPr>
      <w:r>
        <w:separator/>
      </w:r>
    </w:p>
  </w:endnote>
  <w:endnote w:type="continuationSeparator" w:id="1">
    <w:p w:rsidR="000376A8" w:rsidRDefault="000376A8" w:rsidP="008B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A8" w:rsidRDefault="000376A8" w:rsidP="003D585D">
    <w:pPr>
      <w:pStyle w:val="Rodap"/>
      <w:ind w:left="-567"/>
      <w:rPr>
        <w:rFonts w:ascii="Arial" w:hAnsi="Arial" w:cs="Arial"/>
        <w:sz w:val="20"/>
        <w:szCs w:val="20"/>
        <w:lang w:eastAsia="pt-BR"/>
      </w:rPr>
    </w:pPr>
  </w:p>
  <w:p w:rsidR="000376A8" w:rsidRDefault="000376A8" w:rsidP="00920B49">
    <w:pPr>
      <w:pStyle w:val="Rodap"/>
      <w:rPr>
        <w:rFonts w:ascii="Arial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63440</wp:posOffset>
          </wp:positionH>
          <wp:positionV relativeFrom="paragraph">
            <wp:posOffset>-2409825</wp:posOffset>
          </wp:positionV>
          <wp:extent cx="1713230" cy="3019425"/>
          <wp:effectExtent l="19050" t="0" r="1270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01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eastAsia="pt-BR"/>
      </w:rPr>
      <w:t>S</w:t>
    </w:r>
    <w:r w:rsidRPr="004E4709">
      <w:rPr>
        <w:rFonts w:ascii="Arial" w:hAnsi="Arial" w:cs="Arial"/>
        <w:sz w:val="20"/>
        <w:szCs w:val="20"/>
        <w:lang w:eastAsia="pt-BR"/>
      </w:rPr>
      <w:t xml:space="preserve">ecretaria Municipal de </w:t>
    </w:r>
    <w:r>
      <w:rPr>
        <w:rFonts w:ascii="Arial" w:hAnsi="Arial" w:cs="Arial"/>
        <w:sz w:val="20"/>
        <w:szCs w:val="20"/>
        <w:lang w:eastAsia="pt-BR"/>
      </w:rPr>
      <w:t>Cultura</w:t>
    </w:r>
    <w:r>
      <w:rPr>
        <w:rFonts w:ascii="Arial" w:hAnsi="Arial" w:cs="Arial"/>
        <w:sz w:val="20"/>
        <w:szCs w:val="20"/>
        <w:lang w:eastAsia="pt-BR"/>
      </w:rPr>
      <w:br/>
      <w:t xml:space="preserve">Avenida Parque Atheneu n° 1.477 – Parque Atheneu – Goiânia - </w:t>
    </w:r>
    <w:r w:rsidRPr="004E4709">
      <w:rPr>
        <w:rFonts w:ascii="Arial" w:hAnsi="Arial" w:cs="Arial"/>
        <w:sz w:val="20"/>
        <w:szCs w:val="20"/>
        <w:lang w:eastAsia="pt-BR"/>
      </w:rPr>
      <w:t xml:space="preserve">CEP: </w:t>
    </w:r>
    <w:r w:rsidRPr="00AC5C90">
      <w:rPr>
        <w:rFonts w:ascii="Arial" w:hAnsi="Arial" w:cs="Arial"/>
        <w:sz w:val="20"/>
        <w:szCs w:val="20"/>
        <w:lang w:eastAsia="pt-BR"/>
      </w:rPr>
      <w:t>74893-020</w:t>
    </w:r>
  </w:p>
  <w:p w:rsidR="000376A8" w:rsidRDefault="000376A8" w:rsidP="00920B49">
    <w:pPr>
      <w:pStyle w:val="Rodap"/>
    </w:pPr>
    <w:r>
      <w:rPr>
        <w:rFonts w:ascii="Arial" w:hAnsi="Arial" w:cs="Arial"/>
        <w:sz w:val="20"/>
        <w:szCs w:val="20"/>
        <w:lang w:eastAsia="pt-BR"/>
      </w:rPr>
      <w:t xml:space="preserve">Contato: (62) 3596-6700 </w:t>
    </w:r>
  </w:p>
  <w:p w:rsidR="000376A8" w:rsidRPr="004E4709" w:rsidRDefault="000376A8" w:rsidP="00920B49">
    <w:pPr>
      <w:pStyle w:val="Rodap"/>
      <w:ind w:left="-567"/>
      <w:rPr>
        <w:rFonts w:ascii="Times New Roman" w:hAnsi="Times New Roman"/>
        <w:sz w:val="24"/>
        <w:szCs w:val="24"/>
        <w:lang w:eastAsia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A8" w:rsidRDefault="000376A8" w:rsidP="008B0538">
      <w:pPr>
        <w:spacing w:after="0" w:line="240" w:lineRule="auto"/>
      </w:pPr>
      <w:r>
        <w:separator/>
      </w:r>
    </w:p>
  </w:footnote>
  <w:footnote w:type="continuationSeparator" w:id="1">
    <w:p w:rsidR="000376A8" w:rsidRDefault="000376A8" w:rsidP="008B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A8" w:rsidRPr="009A1CFB" w:rsidRDefault="000376A8" w:rsidP="009A1678">
    <w:pPr>
      <w:pStyle w:val="SemEspaamento"/>
      <w:jc w:val="right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49885</wp:posOffset>
          </wp:positionV>
          <wp:extent cx="2457450" cy="1009650"/>
          <wp:effectExtent l="19050" t="0" r="0" b="0"/>
          <wp:wrapNone/>
          <wp:docPr id="1" name="Imagem 5" descr="logo_prefeitura_cultur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prefeitura_cultura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1CFB">
      <w:rPr>
        <w:b/>
      </w:rPr>
      <w:t>Prefeitura de Goiânia</w:t>
    </w:r>
  </w:p>
  <w:p w:rsidR="000376A8" w:rsidRDefault="000376A8" w:rsidP="009A1678">
    <w:pPr>
      <w:pStyle w:val="SemEspaamento"/>
      <w:jc w:val="right"/>
      <w:rPr>
        <w:b/>
      </w:rPr>
    </w:pPr>
    <w:r>
      <w:rPr>
        <w:b/>
      </w:rPr>
      <w:t xml:space="preserve">Secretaria </w:t>
    </w:r>
    <w:r w:rsidRPr="009A1CFB">
      <w:rPr>
        <w:b/>
      </w:rPr>
      <w:t>Municipal de Cultura</w:t>
    </w:r>
  </w:p>
  <w:p w:rsidR="000376A8" w:rsidRDefault="000376A8">
    <w:pPr>
      <w:pStyle w:val="Cabealho"/>
    </w:pPr>
  </w:p>
  <w:p w:rsidR="000376A8" w:rsidRDefault="000376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1C4"/>
    <w:multiLevelType w:val="hybridMultilevel"/>
    <w:tmpl w:val="DA709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574EE"/>
    <w:multiLevelType w:val="hybridMultilevel"/>
    <w:tmpl w:val="430ED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4C57"/>
    <w:multiLevelType w:val="hybridMultilevel"/>
    <w:tmpl w:val="8424C5C6"/>
    <w:lvl w:ilvl="0" w:tplc="E81AAE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7F1D36"/>
    <w:multiLevelType w:val="hybridMultilevel"/>
    <w:tmpl w:val="ACCC8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463461"/>
    <w:multiLevelType w:val="hybridMultilevel"/>
    <w:tmpl w:val="8572EE92"/>
    <w:lvl w:ilvl="0" w:tplc="F90833EE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F31728"/>
    <w:multiLevelType w:val="hybridMultilevel"/>
    <w:tmpl w:val="DC0A2774"/>
    <w:lvl w:ilvl="0" w:tplc="96B66074">
      <w:start w:val="1"/>
      <w:numFmt w:val="decimal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025951"/>
    <w:multiLevelType w:val="multilevel"/>
    <w:tmpl w:val="57F83286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Times New Roman" w:hAnsi="Arial" w:cs="Aria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960B85"/>
    <w:rsid w:val="00005D0E"/>
    <w:rsid w:val="00007D45"/>
    <w:rsid w:val="000120F7"/>
    <w:rsid w:val="00031CFF"/>
    <w:rsid w:val="00034089"/>
    <w:rsid w:val="000376A8"/>
    <w:rsid w:val="00043A9F"/>
    <w:rsid w:val="0005613F"/>
    <w:rsid w:val="00064BE6"/>
    <w:rsid w:val="000717C2"/>
    <w:rsid w:val="00076884"/>
    <w:rsid w:val="00086F3E"/>
    <w:rsid w:val="00087ED7"/>
    <w:rsid w:val="00097C91"/>
    <w:rsid w:val="000A17C8"/>
    <w:rsid w:val="000B2265"/>
    <w:rsid w:val="000B274A"/>
    <w:rsid w:val="000B7A6D"/>
    <w:rsid w:val="000D75D9"/>
    <w:rsid w:val="000E48DB"/>
    <w:rsid w:val="000E48EC"/>
    <w:rsid w:val="000E60DA"/>
    <w:rsid w:val="000F31D4"/>
    <w:rsid w:val="000F69B2"/>
    <w:rsid w:val="00100446"/>
    <w:rsid w:val="001109DB"/>
    <w:rsid w:val="001178E1"/>
    <w:rsid w:val="00125638"/>
    <w:rsid w:val="0013431E"/>
    <w:rsid w:val="001463E6"/>
    <w:rsid w:val="00146EC1"/>
    <w:rsid w:val="00147C16"/>
    <w:rsid w:val="00151599"/>
    <w:rsid w:val="0015206C"/>
    <w:rsid w:val="00154B6F"/>
    <w:rsid w:val="00162659"/>
    <w:rsid w:val="00173D74"/>
    <w:rsid w:val="00174F04"/>
    <w:rsid w:val="00181AA4"/>
    <w:rsid w:val="001826ED"/>
    <w:rsid w:val="00183D1C"/>
    <w:rsid w:val="00190EE4"/>
    <w:rsid w:val="00191474"/>
    <w:rsid w:val="00194A7E"/>
    <w:rsid w:val="0019632C"/>
    <w:rsid w:val="001A39E7"/>
    <w:rsid w:val="001A500C"/>
    <w:rsid w:val="001A69A9"/>
    <w:rsid w:val="001C5337"/>
    <w:rsid w:val="001D1E3C"/>
    <w:rsid w:val="001E09FC"/>
    <w:rsid w:val="001E0DA1"/>
    <w:rsid w:val="001E386D"/>
    <w:rsid w:val="001E4081"/>
    <w:rsid w:val="001E7E6D"/>
    <w:rsid w:val="001F5F2D"/>
    <w:rsid w:val="001F7B43"/>
    <w:rsid w:val="00201339"/>
    <w:rsid w:val="002050C2"/>
    <w:rsid w:val="00220EF0"/>
    <w:rsid w:val="00223F35"/>
    <w:rsid w:val="00235A6C"/>
    <w:rsid w:val="00253985"/>
    <w:rsid w:val="00256435"/>
    <w:rsid w:val="00261EF5"/>
    <w:rsid w:val="002678A0"/>
    <w:rsid w:val="002850D9"/>
    <w:rsid w:val="00296686"/>
    <w:rsid w:val="002A20AB"/>
    <w:rsid w:val="002A3A46"/>
    <w:rsid w:val="002B4845"/>
    <w:rsid w:val="002B5BD2"/>
    <w:rsid w:val="002C0D28"/>
    <w:rsid w:val="002D42BE"/>
    <w:rsid w:val="002D6F0C"/>
    <w:rsid w:val="002E3A1B"/>
    <w:rsid w:val="002E5CD3"/>
    <w:rsid w:val="002E5CF0"/>
    <w:rsid w:val="002E6306"/>
    <w:rsid w:val="002F0C16"/>
    <w:rsid w:val="002F6A8A"/>
    <w:rsid w:val="003003D5"/>
    <w:rsid w:val="00301B55"/>
    <w:rsid w:val="003139D8"/>
    <w:rsid w:val="0031414F"/>
    <w:rsid w:val="003156FC"/>
    <w:rsid w:val="00315F96"/>
    <w:rsid w:val="00320602"/>
    <w:rsid w:val="0034558D"/>
    <w:rsid w:val="00346EF8"/>
    <w:rsid w:val="00361733"/>
    <w:rsid w:val="0036790E"/>
    <w:rsid w:val="00367FF2"/>
    <w:rsid w:val="00372813"/>
    <w:rsid w:val="00373144"/>
    <w:rsid w:val="0037748F"/>
    <w:rsid w:val="00380E11"/>
    <w:rsid w:val="0038268C"/>
    <w:rsid w:val="0039600D"/>
    <w:rsid w:val="00397DDB"/>
    <w:rsid w:val="003A211E"/>
    <w:rsid w:val="003B310D"/>
    <w:rsid w:val="003B400D"/>
    <w:rsid w:val="003B4834"/>
    <w:rsid w:val="003C4E39"/>
    <w:rsid w:val="003C4EB8"/>
    <w:rsid w:val="003D3CB7"/>
    <w:rsid w:val="003D585D"/>
    <w:rsid w:val="003D79E1"/>
    <w:rsid w:val="003E447D"/>
    <w:rsid w:val="003F1BEE"/>
    <w:rsid w:val="003F77F7"/>
    <w:rsid w:val="0040152B"/>
    <w:rsid w:val="00405076"/>
    <w:rsid w:val="00407C86"/>
    <w:rsid w:val="00411C33"/>
    <w:rsid w:val="00417CB7"/>
    <w:rsid w:val="00423940"/>
    <w:rsid w:val="00432B93"/>
    <w:rsid w:val="00444EFB"/>
    <w:rsid w:val="00461FF4"/>
    <w:rsid w:val="004635D3"/>
    <w:rsid w:val="0046621E"/>
    <w:rsid w:val="00466E24"/>
    <w:rsid w:val="0047196E"/>
    <w:rsid w:val="00473C0F"/>
    <w:rsid w:val="00475206"/>
    <w:rsid w:val="0048481C"/>
    <w:rsid w:val="00484F6F"/>
    <w:rsid w:val="00492AA3"/>
    <w:rsid w:val="00494B32"/>
    <w:rsid w:val="004970D4"/>
    <w:rsid w:val="004A2113"/>
    <w:rsid w:val="004A3508"/>
    <w:rsid w:val="004B05C9"/>
    <w:rsid w:val="004B3F29"/>
    <w:rsid w:val="004D23E3"/>
    <w:rsid w:val="004D7EE3"/>
    <w:rsid w:val="004E34A2"/>
    <w:rsid w:val="004E3D88"/>
    <w:rsid w:val="004E4709"/>
    <w:rsid w:val="004F4590"/>
    <w:rsid w:val="004F709E"/>
    <w:rsid w:val="00500A1E"/>
    <w:rsid w:val="00515E31"/>
    <w:rsid w:val="0052744C"/>
    <w:rsid w:val="00527B67"/>
    <w:rsid w:val="00527B8C"/>
    <w:rsid w:val="0053030A"/>
    <w:rsid w:val="0053744B"/>
    <w:rsid w:val="00542797"/>
    <w:rsid w:val="0054351B"/>
    <w:rsid w:val="005511CF"/>
    <w:rsid w:val="00551289"/>
    <w:rsid w:val="005518B3"/>
    <w:rsid w:val="00553F8B"/>
    <w:rsid w:val="00555A51"/>
    <w:rsid w:val="00561F60"/>
    <w:rsid w:val="00564B50"/>
    <w:rsid w:val="005670A5"/>
    <w:rsid w:val="00575319"/>
    <w:rsid w:val="00580D72"/>
    <w:rsid w:val="0059023F"/>
    <w:rsid w:val="00590A88"/>
    <w:rsid w:val="00591D18"/>
    <w:rsid w:val="00597429"/>
    <w:rsid w:val="005A7410"/>
    <w:rsid w:val="005B011E"/>
    <w:rsid w:val="005C7E7B"/>
    <w:rsid w:val="005D1BAF"/>
    <w:rsid w:val="005D6F67"/>
    <w:rsid w:val="005E0702"/>
    <w:rsid w:val="005E0C9D"/>
    <w:rsid w:val="005E5EBB"/>
    <w:rsid w:val="005F098D"/>
    <w:rsid w:val="005F21CE"/>
    <w:rsid w:val="005F40CF"/>
    <w:rsid w:val="005F4680"/>
    <w:rsid w:val="0060101B"/>
    <w:rsid w:val="00602932"/>
    <w:rsid w:val="00606D5E"/>
    <w:rsid w:val="00610FA4"/>
    <w:rsid w:val="006146B5"/>
    <w:rsid w:val="0061527D"/>
    <w:rsid w:val="00622B4B"/>
    <w:rsid w:val="00626943"/>
    <w:rsid w:val="00633E17"/>
    <w:rsid w:val="0063665C"/>
    <w:rsid w:val="00643FC9"/>
    <w:rsid w:val="0065124A"/>
    <w:rsid w:val="0065297A"/>
    <w:rsid w:val="0065569E"/>
    <w:rsid w:val="006577BB"/>
    <w:rsid w:val="006601F7"/>
    <w:rsid w:val="006635A5"/>
    <w:rsid w:val="00663D8E"/>
    <w:rsid w:val="006757C8"/>
    <w:rsid w:val="006855B2"/>
    <w:rsid w:val="00685B90"/>
    <w:rsid w:val="00690E78"/>
    <w:rsid w:val="006952A5"/>
    <w:rsid w:val="006A0686"/>
    <w:rsid w:val="006A2703"/>
    <w:rsid w:val="006A2D90"/>
    <w:rsid w:val="006A6EB0"/>
    <w:rsid w:val="006B7162"/>
    <w:rsid w:val="006B77D5"/>
    <w:rsid w:val="006C70DB"/>
    <w:rsid w:val="006D79EC"/>
    <w:rsid w:val="006E037C"/>
    <w:rsid w:val="006E10CC"/>
    <w:rsid w:val="006E3006"/>
    <w:rsid w:val="006E575B"/>
    <w:rsid w:val="006E622C"/>
    <w:rsid w:val="006F25AB"/>
    <w:rsid w:val="00703372"/>
    <w:rsid w:val="007038E8"/>
    <w:rsid w:val="00704F95"/>
    <w:rsid w:val="00710E67"/>
    <w:rsid w:val="00717338"/>
    <w:rsid w:val="007179AB"/>
    <w:rsid w:val="00724BFB"/>
    <w:rsid w:val="00735841"/>
    <w:rsid w:val="00735EDA"/>
    <w:rsid w:val="007416EC"/>
    <w:rsid w:val="007534D8"/>
    <w:rsid w:val="00757CDC"/>
    <w:rsid w:val="007621E1"/>
    <w:rsid w:val="007652FA"/>
    <w:rsid w:val="0076671A"/>
    <w:rsid w:val="00780A30"/>
    <w:rsid w:val="00791AF3"/>
    <w:rsid w:val="00795BB9"/>
    <w:rsid w:val="007A746C"/>
    <w:rsid w:val="007C1C8B"/>
    <w:rsid w:val="007C1FD6"/>
    <w:rsid w:val="007C5E4B"/>
    <w:rsid w:val="007C62D8"/>
    <w:rsid w:val="007C708F"/>
    <w:rsid w:val="007D2169"/>
    <w:rsid w:val="007E29C6"/>
    <w:rsid w:val="007F20E1"/>
    <w:rsid w:val="007F60CB"/>
    <w:rsid w:val="007F6154"/>
    <w:rsid w:val="00805A08"/>
    <w:rsid w:val="00806D38"/>
    <w:rsid w:val="00820161"/>
    <w:rsid w:val="0082562F"/>
    <w:rsid w:val="00831C94"/>
    <w:rsid w:val="008336BF"/>
    <w:rsid w:val="00833BB9"/>
    <w:rsid w:val="008459C6"/>
    <w:rsid w:val="00845B91"/>
    <w:rsid w:val="00850182"/>
    <w:rsid w:val="00851210"/>
    <w:rsid w:val="008546B3"/>
    <w:rsid w:val="00860D7C"/>
    <w:rsid w:val="0088457B"/>
    <w:rsid w:val="0088737A"/>
    <w:rsid w:val="00891FE9"/>
    <w:rsid w:val="0089486C"/>
    <w:rsid w:val="008974B7"/>
    <w:rsid w:val="008B0538"/>
    <w:rsid w:val="008C2988"/>
    <w:rsid w:val="008C37A0"/>
    <w:rsid w:val="008C4D42"/>
    <w:rsid w:val="008D1D4A"/>
    <w:rsid w:val="008D6C82"/>
    <w:rsid w:val="00900ECE"/>
    <w:rsid w:val="00903089"/>
    <w:rsid w:val="00907A3B"/>
    <w:rsid w:val="00912E37"/>
    <w:rsid w:val="00915B47"/>
    <w:rsid w:val="00920533"/>
    <w:rsid w:val="00920B49"/>
    <w:rsid w:val="00925FE6"/>
    <w:rsid w:val="009260B3"/>
    <w:rsid w:val="0092643A"/>
    <w:rsid w:val="0093016A"/>
    <w:rsid w:val="00935C94"/>
    <w:rsid w:val="00941287"/>
    <w:rsid w:val="00943566"/>
    <w:rsid w:val="00943B44"/>
    <w:rsid w:val="0095121F"/>
    <w:rsid w:val="0095439D"/>
    <w:rsid w:val="00960B85"/>
    <w:rsid w:val="009673E7"/>
    <w:rsid w:val="00970ED4"/>
    <w:rsid w:val="00971A29"/>
    <w:rsid w:val="009811E6"/>
    <w:rsid w:val="009A1678"/>
    <w:rsid w:val="009A1CFB"/>
    <w:rsid w:val="009A5398"/>
    <w:rsid w:val="009B07C2"/>
    <w:rsid w:val="009B0F78"/>
    <w:rsid w:val="009B7CAD"/>
    <w:rsid w:val="009C1908"/>
    <w:rsid w:val="009D601D"/>
    <w:rsid w:val="009F2F6F"/>
    <w:rsid w:val="009F6D76"/>
    <w:rsid w:val="009F6E8E"/>
    <w:rsid w:val="00A14E21"/>
    <w:rsid w:val="00A16AA8"/>
    <w:rsid w:val="00A20621"/>
    <w:rsid w:val="00A21CCB"/>
    <w:rsid w:val="00A323FB"/>
    <w:rsid w:val="00A3256B"/>
    <w:rsid w:val="00A3403C"/>
    <w:rsid w:val="00A34DF5"/>
    <w:rsid w:val="00A440F9"/>
    <w:rsid w:val="00A46FAF"/>
    <w:rsid w:val="00A57561"/>
    <w:rsid w:val="00A57675"/>
    <w:rsid w:val="00A5767B"/>
    <w:rsid w:val="00A753C4"/>
    <w:rsid w:val="00A75556"/>
    <w:rsid w:val="00A81EA4"/>
    <w:rsid w:val="00A962F6"/>
    <w:rsid w:val="00AA2006"/>
    <w:rsid w:val="00AA29F8"/>
    <w:rsid w:val="00AA636B"/>
    <w:rsid w:val="00AB09D4"/>
    <w:rsid w:val="00AB44DB"/>
    <w:rsid w:val="00AD7184"/>
    <w:rsid w:val="00AE0963"/>
    <w:rsid w:val="00AE281E"/>
    <w:rsid w:val="00B022B1"/>
    <w:rsid w:val="00B12B25"/>
    <w:rsid w:val="00B23193"/>
    <w:rsid w:val="00B27254"/>
    <w:rsid w:val="00B31938"/>
    <w:rsid w:val="00B368FB"/>
    <w:rsid w:val="00B41E5F"/>
    <w:rsid w:val="00B43CF0"/>
    <w:rsid w:val="00B52145"/>
    <w:rsid w:val="00B52F7C"/>
    <w:rsid w:val="00B54C99"/>
    <w:rsid w:val="00B54EA7"/>
    <w:rsid w:val="00B567C9"/>
    <w:rsid w:val="00B56AD7"/>
    <w:rsid w:val="00B63E9D"/>
    <w:rsid w:val="00B745BE"/>
    <w:rsid w:val="00B76079"/>
    <w:rsid w:val="00B8024C"/>
    <w:rsid w:val="00B81389"/>
    <w:rsid w:val="00B82951"/>
    <w:rsid w:val="00B921EC"/>
    <w:rsid w:val="00B94624"/>
    <w:rsid w:val="00BA4AD7"/>
    <w:rsid w:val="00BA4B21"/>
    <w:rsid w:val="00BB52A2"/>
    <w:rsid w:val="00BB67A2"/>
    <w:rsid w:val="00BC4257"/>
    <w:rsid w:val="00BD0299"/>
    <w:rsid w:val="00BD27CB"/>
    <w:rsid w:val="00BE0A12"/>
    <w:rsid w:val="00BE4618"/>
    <w:rsid w:val="00BE598A"/>
    <w:rsid w:val="00BE750B"/>
    <w:rsid w:val="00BF4B84"/>
    <w:rsid w:val="00BF7912"/>
    <w:rsid w:val="00C02093"/>
    <w:rsid w:val="00C07823"/>
    <w:rsid w:val="00C139F7"/>
    <w:rsid w:val="00C143E2"/>
    <w:rsid w:val="00C22F38"/>
    <w:rsid w:val="00C25BE1"/>
    <w:rsid w:val="00C273E1"/>
    <w:rsid w:val="00C363F7"/>
    <w:rsid w:val="00C36D2A"/>
    <w:rsid w:val="00C41A36"/>
    <w:rsid w:val="00C468DB"/>
    <w:rsid w:val="00C50D8F"/>
    <w:rsid w:val="00C52668"/>
    <w:rsid w:val="00C530D3"/>
    <w:rsid w:val="00C60B02"/>
    <w:rsid w:val="00C611F6"/>
    <w:rsid w:val="00C73846"/>
    <w:rsid w:val="00C86BBE"/>
    <w:rsid w:val="00C872C6"/>
    <w:rsid w:val="00C92073"/>
    <w:rsid w:val="00C97B83"/>
    <w:rsid w:val="00CA3E74"/>
    <w:rsid w:val="00CC0307"/>
    <w:rsid w:val="00CC3E69"/>
    <w:rsid w:val="00CC4D57"/>
    <w:rsid w:val="00CC5821"/>
    <w:rsid w:val="00CC7191"/>
    <w:rsid w:val="00CD576F"/>
    <w:rsid w:val="00CE0507"/>
    <w:rsid w:val="00CE06B5"/>
    <w:rsid w:val="00CE1DEB"/>
    <w:rsid w:val="00CE4738"/>
    <w:rsid w:val="00CE61B7"/>
    <w:rsid w:val="00CE6FD5"/>
    <w:rsid w:val="00D00A30"/>
    <w:rsid w:val="00D01223"/>
    <w:rsid w:val="00D06837"/>
    <w:rsid w:val="00D12439"/>
    <w:rsid w:val="00D23C11"/>
    <w:rsid w:val="00D273B9"/>
    <w:rsid w:val="00D330F4"/>
    <w:rsid w:val="00D34043"/>
    <w:rsid w:val="00D4527B"/>
    <w:rsid w:val="00D53847"/>
    <w:rsid w:val="00D56CB0"/>
    <w:rsid w:val="00D6175B"/>
    <w:rsid w:val="00D631AA"/>
    <w:rsid w:val="00D64F4C"/>
    <w:rsid w:val="00D654B7"/>
    <w:rsid w:val="00D77F30"/>
    <w:rsid w:val="00D863FF"/>
    <w:rsid w:val="00D92BA6"/>
    <w:rsid w:val="00D9344D"/>
    <w:rsid w:val="00D937B9"/>
    <w:rsid w:val="00DA41B3"/>
    <w:rsid w:val="00DB4668"/>
    <w:rsid w:val="00DB6994"/>
    <w:rsid w:val="00DC19A9"/>
    <w:rsid w:val="00DC6A3A"/>
    <w:rsid w:val="00DC7421"/>
    <w:rsid w:val="00DD1CEF"/>
    <w:rsid w:val="00DD1EAC"/>
    <w:rsid w:val="00DD3E12"/>
    <w:rsid w:val="00DD4A7F"/>
    <w:rsid w:val="00DE7491"/>
    <w:rsid w:val="00DF27F5"/>
    <w:rsid w:val="00E021F6"/>
    <w:rsid w:val="00E12BFF"/>
    <w:rsid w:val="00E174EF"/>
    <w:rsid w:val="00E23848"/>
    <w:rsid w:val="00E27CDF"/>
    <w:rsid w:val="00E345D5"/>
    <w:rsid w:val="00E4028A"/>
    <w:rsid w:val="00E43F6E"/>
    <w:rsid w:val="00E44245"/>
    <w:rsid w:val="00E539A8"/>
    <w:rsid w:val="00E55686"/>
    <w:rsid w:val="00E67735"/>
    <w:rsid w:val="00E7597E"/>
    <w:rsid w:val="00E76A08"/>
    <w:rsid w:val="00E86A6C"/>
    <w:rsid w:val="00E910B0"/>
    <w:rsid w:val="00E94921"/>
    <w:rsid w:val="00E963E5"/>
    <w:rsid w:val="00EA2343"/>
    <w:rsid w:val="00EA569C"/>
    <w:rsid w:val="00EA666F"/>
    <w:rsid w:val="00EB2A07"/>
    <w:rsid w:val="00EB3F2E"/>
    <w:rsid w:val="00EC114B"/>
    <w:rsid w:val="00EC2938"/>
    <w:rsid w:val="00EC2E38"/>
    <w:rsid w:val="00EC334B"/>
    <w:rsid w:val="00EC3A59"/>
    <w:rsid w:val="00EC5B2A"/>
    <w:rsid w:val="00ED5653"/>
    <w:rsid w:val="00EE3CE8"/>
    <w:rsid w:val="00EE43B0"/>
    <w:rsid w:val="00F06029"/>
    <w:rsid w:val="00F13AC3"/>
    <w:rsid w:val="00F17E20"/>
    <w:rsid w:val="00F228F6"/>
    <w:rsid w:val="00F45ECC"/>
    <w:rsid w:val="00F464A8"/>
    <w:rsid w:val="00F465BE"/>
    <w:rsid w:val="00F47A64"/>
    <w:rsid w:val="00F52046"/>
    <w:rsid w:val="00F71030"/>
    <w:rsid w:val="00F737BD"/>
    <w:rsid w:val="00F76492"/>
    <w:rsid w:val="00F81611"/>
    <w:rsid w:val="00F91FE0"/>
    <w:rsid w:val="00F94772"/>
    <w:rsid w:val="00FA30F2"/>
    <w:rsid w:val="00FB1FD8"/>
    <w:rsid w:val="00FB38BB"/>
    <w:rsid w:val="00FB516E"/>
    <w:rsid w:val="00FB7564"/>
    <w:rsid w:val="00FC0314"/>
    <w:rsid w:val="00FC0421"/>
    <w:rsid w:val="00FC0A82"/>
    <w:rsid w:val="00FC1BFF"/>
    <w:rsid w:val="00FC23EB"/>
    <w:rsid w:val="00FC2C5D"/>
    <w:rsid w:val="00FC7D8C"/>
    <w:rsid w:val="00FD08A6"/>
    <w:rsid w:val="00FE229E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85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B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0538"/>
    <w:rPr>
      <w:rFonts w:cs="Times New Roman"/>
    </w:rPr>
  </w:style>
  <w:style w:type="paragraph" w:styleId="Rodap">
    <w:name w:val="footer"/>
    <w:basedOn w:val="Normal"/>
    <w:link w:val="RodapChar"/>
    <w:uiPriority w:val="99"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B0538"/>
    <w:rPr>
      <w:rFonts w:cs="Times New Roman"/>
    </w:rPr>
  </w:style>
  <w:style w:type="paragraph" w:styleId="SemEspaamento">
    <w:name w:val="No Spacing"/>
    <w:uiPriority w:val="99"/>
    <w:qFormat/>
    <w:rsid w:val="008B0538"/>
    <w:rPr>
      <w:rFonts w:eastAsia="Times New Roman"/>
    </w:rPr>
  </w:style>
  <w:style w:type="paragraph" w:styleId="Ttulo">
    <w:name w:val="Title"/>
    <w:basedOn w:val="Normal"/>
    <w:link w:val="TtuloChar"/>
    <w:uiPriority w:val="99"/>
    <w:qFormat/>
    <w:rsid w:val="006E300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E3006"/>
    <w:rPr>
      <w:rFonts w:ascii="Arial" w:hAnsi="Arial" w:cs="Times New Roman"/>
      <w:b/>
      <w:sz w:val="24"/>
    </w:rPr>
  </w:style>
  <w:style w:type="table" w:styleId="Tabelacomgrade">
    <w:name w:val="Table Grid"/>
    <w:basedOn w:val="Tabelanormal"/>
    <w:uiPriority w:val="99"/>
    <w:rsid w:val="003156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E60DA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E60DA"/>
    <w:rPr>
      <w:rFonts w:ascii="Times New Roman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0E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E60D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0E48EC"/>
  </w:style>
  <w:style w:type="paragraph" w:customStyle="1" w:styleId="artigo">
    <w:name w:val="artigo"/>
    <w:basedOn w:val="Normal"/>
    <w:rsid w:val="00FD0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">
    <w:name w:val="paragrafo"/>
    <w:basedOn w:val="Normal"/>
    <w:rsid w:val="00FD0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FD0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811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85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60B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0538"/>
    <w:rPr>
      <w:rFonts w:cs="Times New Roman"/>
    </w:rPr>
  </w:style>
  <w:style w:type="paragraph" w:styleId="Rodap">
    <w:name w:val="footer"/>
    <w:basedOn w:val="Normal"/>
    <w:link w:val="RodapChar"/>
    <w:uiPriority w:val="99"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B0538"/>
    <w:rPr>
      <w:rFonts w:cs="Times New Roman"/>
    </w:rPr>
  </w:style>
  <w:style w:type="paragraph" w:styleId="SemEspaamento">
    <w:name w:val="No Spacing"/>
    <w:uiPriority w:val="99"/>
    <w:qFormat/>
    <w:rsid w:val="008B0538"/>
    <w:rPr>
      <w:rFonts w:eastAsia="Times New Roman"/>
    </w:rPr>
  </w:style>
  <w:style w:type="paragraph" w:styleId="Ttulo">
    <w:name w:val="Title"/>
    <w:basedOn w:val="Normal"/>
    <w:link w:val="TtuloChar"/>
    <w:uiPriority w:val="99"/>
    <w:qFormat/>
    <w:rsid w:val="006E300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E3006"/>
    <w:rPr>
      <w:rFonts w:ascii="Arial" w:hAnsi="Arial" w:cs="Times New Roman"/>
      <w:b/>
      <w:sz w:val="24"/>
    </w:rPr>
  </w:style>
  <w:style w:type="table" w:styleId="Tabelacomgrade">
    <w:name w:val="Table Grid"/>
    <w:basedOn w:val="Tabelanormal"/>
    <w:uiPriority w:val="99"/>
    <w:rsid w:val="003156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E60DA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E60DA"/>
    <w:rPr>
      <w:rFonts w:ascii="Times New Roman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0E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E60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001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989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052C-FE2B-4700-ADD2-A4BE27B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6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L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- Keep it Simple,Sucker</dc:creator>
  <cp:lastModifiedBy>CULTURA</cp:lastModifiedBy>
  <cp:revision>4</cp:revision>
  <cp:lastPrinted>2018-03-08T14:45:00Z</cp:lastPrinted>
  <dcterms:created xsi:type="dcterms:W3CDTF">2018-03-08T16:45:00Z</dcterms:created>
  <dcterms:modified xsi:type="dcterms:W3CDTF">2018-03-08T18:39:00Z</dcterms:modified>
</cp:coreProperties>
</file>